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AE" w:rsidRDefault="004469AE" w:rsidP="00113CD9">
      <w:pPr>
        <w:spacing w:after="0"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AF6FC7" w:rsidRPr="008C0109" w:rsidRDefault="00AF6FC7" w:rsidP="00AF6FC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af-ZA"/>
        </w:rPr>
      </w:pPr>
      <w:r w:rsidRPr="0020258A">
        <w:rPr>
          <w:rStyle w:val="Strong"/>
          <w:rFonts w:ascii="GHEA Grapalat" w:hAnsi="GHEA Grapalat" w:cs="Sylfaen"/>
          <w:color w:val="000000"/>
          <w:u w:val="single"/>
          <w:lang w:val="hy-AM"/>
        </w:rPr>
        <w:t>ՆԱԽԱԳԻԾ</w:t>
      </w:r>
    </w:p>
    <w:p w:rsidR="00AF6FC7" w:rsidRPr="008C0109" w:rsidRDefault="00AF6FC7" w:rsidP="00AF6FC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 w:cs="Sylfaen"/>
          <w:color w:val="000000"/>
          <w:lang w:val="af-ZA"/>
        </w:rPr>
      </w:pPr>
    </w:p>
    <w:p w:rsidR="00AF6FC7" w:rsidRPr="008C0109" w:rsidRDefault="00AF6FC7" w:rsidP="00AF6FC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/>
          <w:lang w:val="af-ZA"/>
        </w:rPr>
      </w:pPr>
      <w:r w:rsidRPr="0020258A">
        <w:rPr>
          <w:rStyle w:val="Strong"/>
          <w:rFonts w:ascii="GHEA Grapalat" w:hAnsi="GHEA Grapalat" w:cs="Sylfaen"/>
          <w:color w:val="000000"/>
          <w:lang w:val="hy-AM"/>
        </w:rPr>
        <w:t>ՀԱՅԱՍՏԱՆԻ</w:t>
      </w:r>
      <w:r w:rsidR="00932CDB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Pr="0020258A">
        <w:rPr>
          <w:rStyle w:val="Strong"/>
          <w:rFonts w:ascii="GHEA Grapalat" w:hAnsi="GHEA Grapalat" w:cs="Sylfaen"/>
          <w:color w:val="000000"/>
          <w:lang w:val="hy-AM"/>
        </w:rPr>
        <w:t>ՀԱՆՐԱՊԵՏՈՒԹՅԱՆ</w:t>
      </w:r>
      <w:r w:rsidR="00932CDB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Pr="0020258A">
        <w:rPr>
          <w:rStyle w:val="Strong"/>
          <w:rFonts w:ascii="GHEA Grapalat" w:hAnsi="GHEA Grapalat" w:cs="Sylfaen"/>
          <w:color w:val="000000"/>
          <w:lang w:val="hy-AM"/>
        </w:rPr>
        <w:t>ԿԱՌԱՎԱՐՈՒԹՅՈՒՆ</w:t>
      </w:r>
    </w:p>
    <w:p w:rsidR="00AF6FC7" w:rsidRPr="008C0109" w:rsidRDefault="00AF6FC7" w:rsidP="00AF6FC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Sylfaen"/>
          <w:b/>
          <w:bCs/>
          <w:color w:val="000000"/>
          <w:lang w:val="af-ZA"/>
        </w:rPr>
      </w:pPr>
      <w:r w:rsidRPr="0020258A">
        <w:rPr>
          <w:rFonts w:ascii="GHEA Grapalat" w:hAnsi="GHEA Grapalat" w:cs="Sylfaen"/>
          <w:b/>
          <w:bCs/>
          <w:color w:val="000000"/>
          <w:lang w:val="hy-AM"/>
        </w:rPr>
        <w:t>ՈՐՈՇՈՒՄ</w:t>
      </w:r>
    </w:p>
    <w:p w:rsidR="00AF6FC7" w:rsidRPr="008C0109" w:rsidRDefault="00AF6FC7" w:rsidP="00AF6FC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/>
          <w:lang w:val="af-ZA"/>
        </w:rPr>
      </w:pPr>
    </w:p>
    <w:p w:rsidR="00AF6FC7" w:rsidRPr="008C0109" w:rsidRDefault="00AF6FC7" w:rsidP="00AF6FC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/>
          <w:lang w:val="af-ZA"/>
        </w:rPr>
      </w:pPr>
      <w:r w:rsidRPr="008C0109">
        <w:rPr>
          <w:rFonts w:ascii="GHEA Grapalat" w:hAnsi="GHEA Grapalat"/>
          <w:color w:val="000000"/>
          <w:lang w:val="af-ZA"/>
        </w:rPr>
        <w:t>«__</w:t>
      </w:r>
      <w:r w:rsidR="0065058D">
        <w:rPr>
          <w:rFonts w:ascii="GHEA Grapalat" w:hAnsi="GHEA Grapalat"/>
          <w:color w:val="000000"/>
          <w:lang w:val="hy-AM"/>
        </w:rPr>
        <w:t>____</w:t>
      </w:r>
      <w:r w:rsidRPr="008C0109">
        <w:rPr>
          <w:rFonts w:ascii="GHEA Grapalat" w:hAnsi="GHEA Grapalat"/>
          <w:color w:val="000000"/>
          <w:lang w:val="af-ZA"/>
        </w:rPr>
        <w:t>» «______</w:t>
      </w:r>
      <w:r w:rsidR="0065058D">
        <w:rPr>
          <w:rFonts w:ascii="GHEA Grapalat" w:hAnsi="GHEA Grapalat"/>
          <w:color w:val="000000"/>
          <w:lang w:val="hy-AM"/>
        </w:rPr>
        <w:t>______</w:t>
      </w:r>
      <w:r w:rsidRPr="008C0109">
        <w:rPr>
          <w:rFonts w:ascii="GHEA Grapalat" w:hAnsi="GHEA Grapalat"/>
          <w:color w:val="000000"/>
          <w:lang w:val="af-ZA"/>
        </w:rPr>
        <w:t>» 2019</w:t>
      </w:r>
      <w:r w:rsidR="0065058D">
        <w:rPr>
          <w:rFonts w:ascii="GHEA Grapalat" w:hAnsi="GHEA Grapalat"/>
          <w:color w:val="000000"/>
          <w:lang w:val="hy-AM"/>
        </w:rPr>
        <w:t xml:space="preserve"> </w:t>
      </w:r>
      <w:r w:rsidRPr="0020258A">
        <w:rPr>
          <w:rFonts w:ascii="GHEA Grapalat" w:hAnsi="GHEA Grapalat" w:cs="Sylfaen"/>
          <w:color w:val="000000"/>
          <w:lang w:val="hy-AM"/>
        </w:rPr>
        <w:t>թվականի</w:t>
      </w:r>
      <w:r w:rsidRPr="008C0109">
        <w:rPr>
          <w:rFonts w:ascii="GHEA Grapalat" w:hAnsi="GHEA Grapalat"/>
          <w:color w:val="000000"/>
          <w:lang w:val="af-ZA"/>
        </w:rPr>
        <w:t xml:space="preserve"> N ___</w:t>
      </w:r>
      <w:r w:rsidR="0065058D">
        <w:rPr>
          <w:rFonts w:ascii="GHEA Grapalat" w:hAnsi="GHEA Grapalat"/>
          <w:color w:val="000000"/>
          <w:lang w:val="hy-AM"/>
        </w:rPr>
        <w:t>____</w:t>
      </w:r>
      <w:r w:rsidRPr="008C0109">
        <w:rPr>
          <w:rFonts w:ascii="GHEA Grapalat" w:hAnsi="GHEA Grapalat"/>
          <w:color w:val="000000"/>
          <w:lang w:val="af-ZA"/>
        </w:rPr>
        <w:t xml:space="preserve"> </w:t>
      </w:r>
      <w:r w:rsidRPr="0020258A">
        <w:rPr>
          <w:rFonts w:ascii="GHEA Grapalat" w:hAnsi="GHEA Grapalat"/>
          <w:color w:val="000000"/>
          <w:lang w:val="hy-AM"/>
        </w:rPr>
        <w:t>Ն</w:t>
      </w:r>
    </w:p>
    <w:p w:rsidR="00AF6FC7" w:rsidRPr="008C0109" w:rsidRDefault="00AF6FC7" w:rsidP="00AF6FC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 w:cs="Sylfaen"/>
          <w:color w:val="000000"/>
          <w:lang w:val="af-ZA"/>
        </w:rPr>
      </w:pPr>
    </w:p>
    <w:p w:rsidR="000E51E9" w:rsidRPr="000E51E9" w:rsidRDefault="00AF6FC7" w:rsidP="00AF6FC7">
      <w:pPr>
        <w:pStyle w:val="mechtex"/>
        <w:spacing w:line="360" w:lineRule="auto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8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27-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N 1515-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</w:t>
      </w:r>
    </w:p>
    <w:p w:rsidR="00AF6FC7" w:rsidRPr="001E06C3" w:rsidRDefault="00AF6FC7" w:rsidP="00AF6FC7">
      <w:pPr>
        <w:pStyle w:val="mechtex"/>
        <w:spacing w:line="360" w:lineRule="auto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fr-FR"/>
        </w:rPr>
      </w:pP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B57E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1E0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B57E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AF6FC7" w:rsidRPr="00AE576C" w:rsidRDefault="00AF6FC7" w:rsidP="00AF6FC7">
      <w:pPr>
        <w:pStyle w:val="mechtex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</w:pPr>
      <w:r w:rsidRPr="009F2EB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----------------------------------------------------------------------------------------------------------------</w:t>
      </w:r>
    </w:p>
    <w:p w:rsidR="00AF6FC7" w:rsidRPr="00722562" w:rsidRDefault="00AF6FC7" w:rsidP="00AF6FC7">
      <w:pPr>
        <w:spacing w:line="360" w:lineRule="auto"/>
        <w:ind w:firstLine="540"/>
        <w:jc w:val="both"/>
        <w:rPr>
          <w:rFonts w:cs="Tahoma"/>
          <w:b/>
          <w:lang w:val="hy-AM" w:eastAsia="ru-RU"/>
        </w:rPr>
      </w:pPr>
    </w:p>
    <w:p w:rsidR="00AF6FC7" w:rsidRPr="00E375B9" w:rsidRDefault="00AF6FC7" w:rsidP="00770368">
      <w:pPr>
        <w:shd w:val="clear" w:color="auto" w:fill="FFFFFF"/>
        <w:spacing w:after="0"/>
        <w:ind w:firstLine="708"/>
        <w:jc w:val="both"/>
        <w:rPr>
          <w:rFonts w:ascii="GHEA Grapalat" w:hAnsi="GHEA Grapalat" w:cs="Tahoma"/>
          <w:sz w:val="24"/>
          <w:szCs w:val="24"/>
          <w:lang w:val="hy-AM" w:eastAsia="ru-RU"/>
        </w:rPr>
      </w:pPr>
      <w:r w:rsidRPr="00722562">
        <w:rPr>
          <w:rFonts w:ascii="GHEA Grapalat" w:hAnsi="GHEA Grapalat" w:cs="Tahoma"/>
          <w:sz w:val="24"/>
          <w:szCs w:val="24"/>
          <w:lang w:val="hy-AM" w:eastAsia="ru-RU"/>
        </w:rPr>
        <w:t xml:space="preserve">Հիմք ընդունելով </w:t>
      </w:r>
      <w:r w:rsidRPr="00E375B9">
        <w:rPr>
          <w:rFonts w:ascii="GHEA Grapalat" w:hAnsi="GHEA Grapalat" w:cs="Tahoma"/>
          <w:sz w:val="24"/>
          <w:szCs w:val="24"/>
          <w:lang w:val="hy-AM"/>
        </w:rPr>
        <w:t>«</w:t>
      </w:r>
      <w:r>
        <w:rPr>
          <w:rFonts w:ascii="GHEA Grapalat" w:hAnsi="GHEA Grapalat" w:cs="Tahoma"/>
          <w:sz w:val="24"/>
          <w:szCs w:val="24"/>
          <w:lang w:val="hy-AM"/>
        </w:rPr>
        <w:t>Նորմ</w:t>
      </w:r>
      <w:r w:rsidR="00BD3134" w:rsidRPr="002400FA">
        <w:rPr>
          <w:rFonts w:ascii="GHEA Grapalat" w:hAnsi="GHEA Grapalat" w:cs="Tahoma"/>
          <w:sz w:val="24"/>
          <w:szCs w:val="24"/>
          <w:lang w:val="hy-AM"/>
        </w:rPr>
        <w:t>ա</w:t>
      </w:r>
      <w:r>
        <w:rPr>
          <w:rFonts w:ascii="GHEA Grapalat" w:hAnsi="GHEA Grapalat" w:cs="Tahoma"/>
          <w:sz w:val="24"/>
          <w:szCs w:val="24"/>
          <w:lang w:val="hy-AM"/>
        </w:rPr>
        <w:t>տիվ իրավական ակտերի մասին</w:t>
      </w:r>
      <w:r w:rsidRPr="00E375B9">
        <w:rPr>
          <w:rFonts w:ascii="GHEA Grapalat" w:hAnsi="GHEA Grapalat" w:cs="Tahoma"/>
          <w:sz w:val="24"/>
          <w:szCs w:val="24"/>
          <w:lang w:val="hy-AM"/>
        </w:rPr>
        <w:t>»</w:t>
      </w:r>
      <w:r w:rsidR="00374F7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75B9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Tahoma"/>
          <w:sz w:val="24"/>
          <w:szCs w:val="24"/>
          <w:lang w:val="hy-AM"/>
        </w:rPr>
        <w:t>օրենքի 33-րդ</w:t>
      </w:r>
      <w:r w:rsidR="006672EA">
        <w:rPr>
          <w:rFonts w:ascii="GHEA Grapalat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 xml:space="preserve">և 34-րդ </w:t>
      </w:r>
      <w:r w:rsidR="007D2F34">
        <w:rPr>
          <w:rFonts w:ascii="GHEA Grapalat" w:hAnsi="GHEA Grapalat" w:cs="Tahoma"/>
          <w:sz w:val="24"/>
          <w:szCs w:val="24"/>
          <w:lang w:val="hy-AM"/>
        </w:rPr>
        <w:t xml:space="preserve">հոդվածները </w:t>
      </w:r>
      <w:r>
        <w:rPr>
          <w:rFonts w:ascii="GHEA Grapalat" w:hAnsi="GHEA Grapalat" w:cs="Tahoma"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բյուջետային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համակարգ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AF6FC7">
        <w:rPr>
          <w:rFonts w:ascii="GHEA Grapalat" w:hAnsi="GHEA Grapalat"/>
          <w:color w:val="000000"/>
          <w:lang w:val="hy-AM"/>
        </w:rPr>
        <w:t>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23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>-</w:t>
      </w:r>
      <w:proofErr w:type="spellStart"/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proofErr w:type="spellStart"/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FC7">
        <w:rPr>
          <w:rFonts w:ascii="GHEA Grapalat" w:hAnsi="GHEA Grapalat"/>
          <w:color w:val="000000"/>
          <w:sz w:val="24"/>
          <w:szCs w:val="24"/>
          <w:lang w:val="hy-AM"/>
        </w:rPr>
        <w:t>մաս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E375B9">
        <w:rPr>
          <w:rFonts w:ascii="GHEA Grapalat" w:hAnsi="GHEA Grapalat" w:cs="Tahoma"/>
          <w:sz w:val="24"/>
          <w:szCs w:val="24"/>
          <w:lang w:val="hy-AM"/>
        </w:rPr>
        <w:t xml:space="preserve">՝ Հայաստանի Հանրապետության կառավարությունը </w:t>
      </w:r>
      <w:r w:rsidR="006672EA" w:rsidRPr="006672EA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75B9">
        <w:rPr>
          <w:rFonts w:ascii="GHEA Grapalat" w:hAnsi="GHEA Grapalat" w:cs="Tahoma"/>
          <w:sz w:val="24"/>
          <w:szCs w:val="24"/>
          <w:lang w:val="hy-AM"/>
        </w:rPr>
        <w:t>ո ր ո շ ո ւ մ  է.</w:t>
      </w:r>
    </w:p>
    <w:p w:rsidR="002400FA" w:rsidRPr="002400FA" w:rsidRDefault="00614F63" w:rsidP="00770368">
      <w:pPr>
        <w:pStyle w:val="Style15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1. </w:t>
      </w:r>
      <w:r w:rsidR="00AF6FC7" w:rsidRPr="00E375B9">
        <w:rPr>
          <w:rFonts w:ascii="GHEA Grapalat" w:hAnsi="GHEA Grapalat" w:cs="Tahoma"/>
          <w:sz w:val="24"/>
          <w:szCs w:val="24"/>
          <w:lang w:val="hy-AM"/>
        </w:rPr>
        <w:t>Հայաստանի Հանրապետության կառավարության 201</w:t>
      </w:r>
      <w:r w:rsidR="00AF6FC7" w:rsidRPr="00986B8A">
        <w:rPr>
          <w:rFonts w:ascii="GHEA Grapalat" w:hAnsi="GHEA Grapalat" w:cs="Tahoma"/>
          <w:sz w:val="24"/>
          <w:szCs w:val="24"/>
          <w:lang w:val="hy-AM"/>
        </w:rPr>
        <w:t>8</w:t>
      </w:r>
      <w:r w:rsidR="00AF6FC7" w:rsidRPr="00E375B9">
        <w:rPr>
          <w:rFonts w:ascii="GHEA Grapalat" w:hAnsi="GHEA Grapalat" w:cs="Tahoma"/>
          <w:sz w:val="24"/>
          <w:szCs w:val="24"/>
          <w:lang w:val="hy-AM"/>
        </w:rPr>
        <w:t xml:space="preserve"> թվականի դեկտեմբերի 2</w:t>
      </w:r>
      <w:r w:rsidR="00AF6FC7" w:rsidRPr="00986B8A">
        <w:rPr>
          <w:rFonts w:ascii="GHEA Grapalat" w:hAnsi="GHEA Grapalat" w:cs="Tahoma"/>
          <w:sz w:val="24"/>
          <w:szCs w:val="24"/>
          <w:lang w:val="hy-AM"/>
        </w:rPr>
        <w:t>7</w:t>
      </w:r>
      <w:r w:rsidR="00AF6FC7" w:rsidRPr="00E375B9">
        <w:rPr>
          <w:rFonts w:ascii="GHEA Grapalat" w:hAnsi="GHEA Grapalat" w:cs="Tahoma"/>
          <w:sz w:val="24"/>
          <w:szCs w:val="24"/>
          <w:lang w:val="hy-AM"/>
        </w:rPr>
        <w:t>-ի «Հայաստանի Հանրապետության 201</w:t>
      </w:r>
      <w:r w:rsidR="00AF6FC7" w:rsidRPr="00986B8A">
        <w:rPr>
          <w:rFonts w:ascii="GHEA Grapalat" w:hAnsi="GHEA Grapalat" w:cs="Tahoma"/>
          <w:sz w:val="24"/>
          <w:szCs w:val="24"/>
          <w:lang w:val="hy-AM"/>
        </w:rPr>
        <w:t>9</w:t>
      </w:r>
      <w:r w:rsidR="00AF6FC7" w:rsidRPr="00E375B9">
        <w:rPr>
          <w:rFonts w:ascii="GHEA Grapalat" w:hAnsi="GHEA Grapalat" w:cs="Tahoma"/>
          <w:sz w:val="24"/>
          <w:szCs w:val="24"/>
          <w:lang w:val="hy-AM"/>
        </w:rPr>
        <w:t xml:space="preserve"> թվականի պետական բյուջեի կատարումն ապահովող միջոցառումների մասին» N 1</w:t>
      </w:r>
      <w:r w:rsidR="00AF6FC7" w:rsidRPr="00986B8A">
        <w:rPr>
          <w:rFonts w:ascii="GHEA Grapalat" w:hAnsi="GHEA Grapalat" w:cs="Tahoma"/>
          <w:sz w:val="24"/>
          <w:szCs w:val="24"/>
          <w:lang w:val="hy-AM"/>
        </w:rPr>
        <w:t>5</w:t>
      </w:r>
      <w:r w:rsidR="00AF6FC7" w:rsidRPr="00134CA3">
        <w:rPr>
          <w:rFonts w:ascii="GHEA Grapalat" w:hAnsi="GHEA Grapalat" w:cs="Tahoma"/>
          <w:sz w:val="24"/>
          <w:szCs w:val="24"/>
          <w:lang w:val="hy-AM"/>
        </w:rPr>
        <w:t>1</w:t>
      </w:r>
      <w:r w:rsidR="00AF6FC7" w:rsidRPr="00C976C8">
        <w:rPr>
          <w:rFonts w:ascii="GHEA Grapalat" w:hAnsi="GHEA Grapalat" w:cs="Tahoma"/>
          <w:sz w:val="24"/>
          <w:szCs w:val="24"/>
          <w:lang w:val="hy-AM"/>
        </w:rPr>
        <w:t>5</w:t>
      </w:r>
      <w:r w:rsidR="00AF6FC7" w:rsidRPr="00E375B9">
        <w:rPr>
          <w:rFonts w:ascii="GHEA Grapalat" w:hAnsi="GHEA Grapalat" w:cs="Tahoma"/>
          <w:sz w:val="24"/>
          <w:szCs w:val="24"/>
          <w:lang w:val="hy-AM"/>
        </w:rPr>
        <w:t xml:space="preserve">-Ն որոշման </w:t>
      </w:r>
      <w:r w:rsidR="002400FA" w:rsidRPr="002400FA">
        <w:rPr>
          <w:rFonts w:ascii="GHEA Grapalat" w:hAnsi="GHEA Grapalat" w:cs="Tahoma"/>
          <w:sz w:val="24"/>
          <w:szCs w:val="24"/>
          <w:lang w:val="hy-AM"/>
        </w:rPr>
        <w:t xml:space="preserve">մեջ կատարվել </w:t>
      </w:r>
      <w:proofErr w:type="spellStart"/>
      <w:r w:rsidR="002400FA" w:rsidRPr="002400FA">
        <w:rPr>
          <w:rFonts w:ascii="GHEA Grapalat" w:hAnsi="GHEA Grapalat" w:cs="Tahoma"/>
          <w:sz w:val="24"/>
          <w:szCs w:val="24"/>
          <w:lang w:val="hy-AM"/>
        </w:rPr>
        <w:t>հետևյալ</w:t>
      </w:r>
      <w:proofErr w:type="spellEnd"/>
      <w:r w:rsidR="002400FA" w:rsidRPr="002400FA">
        <w:rPr>
          <w:rFonts w:ascii="GHEA Grapalat" w:hAnsi="GHEA Grapalat" w:cs="Tahoma"/>
          <w:sz w:val="24"/>
          <w:szCs w:val="24"/>
          <w:lang w:val="hy-AM"/>
        </w:rPr>
        <w:t xml:space="preserve"> փոփոխությունները՝ </w:t>
      </w:r>
    </w:p>
    <w:p w:rsidR="00C23082" w:rsidRPr="004B03F7" w:rsidRDefault="002400FA" w:rsidP="00770368">
      <w:pPr>
        <w:pStyle w:val="Style15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4B03F7">
        <w:rPr>
          <w:rFonts w:ascii="GHEA Grapalat" w:hAnsi="GHEA Grapalat" w:cs="Tahoma"/>
          <w:sz w:val="24"/>
          <w:szCs w:val="24"/>
          <w:lang w:val="hy-AM"/>
        </w:rPr>
        <w:t xml:space="preserve">1) </w:t>
      </w:r>
      <w:r w:rsidR="00AF6FC7" w:rsidRPr="004B03F7">
        <w:rPr>
          <w:rFonts w:ascii="GHEA Grapalat" w:hAnsi="GHEA Grapalat" w:cs="Tahoma"/>
          <w:sz w:val="24"/>
          <w:szCs w:val="24"/>
          <w:lang w:val="hy-AM"/>
        </w:rPr>
        <w:t>N 5 հավելված</w:t>
      </w:r>
      <w:r w:rsidRPr="004B03F7">
        <w:rPr>
          <w:rFonts w:ascii="GHEA Grapalat" w:hAnsi="GHEA Grapalat" w:cs="Tahoma"/>
          <w:sz w:val="24"/>
          <w:szCs w:val="24"/>
          <w:lang w:val="hy-AM"/>
        </w:rPr>
        <w:t xml:space="preserve">ի </w:t>
      </w:r>
      <w:r w:rsidR="00621B6C" w:rsidRPr="004B03F7">
        <w:rPr>
          <w:rFonts w:ascii="GHEA Grapalat" w:hAnsi="GHEA Grapalat" w:cs="Tahoma"/>
          <w:sz w:val="24"/>
          <w:szCs w:val="24"/>
          <w:lang w:val="hy-AM"/>
        </w:rPr>
        <w:t>N</w:t>
      </w:r>
      <w:r w:rsidR="00C23082" w:rsidRPr="004B03F7">
        <w:rPr>
          <w:rFonts w:ascii="GHEA Grapalat" w:hAnsi="GHEA Grapalat" w:cs="Tahoma"/>
          <w:sz w:val="24"/>
          <w:szCs w:val="24"/>
          <w:lang w:val="hy-AM"/>
        </w:rPr>
        <w:t xml:space="preserve"> 8 աղյուսակում կատարել փոփոխություն՝ համաձայն հավելվածի,</w:t>
      </w:r>
    </w:p>
    <w:p w:rsidR="002400FA" w:rsidRPr="004B03F7" w:rsidRDefault="004B03F7" w:rsidP="00770368">
      <w:pPr>
        <w:pStyle w:val="Style15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4B03F7">
        <w:rPr>
          <w:rFonts w:ascii="GHEA Grapalat" w:hAnsi="GHEA Grapalat" w:cs="Tahoma"/>
          <w:sz w:val="24"/>
          <w:szCs w:val="24"/>
          <w:lang w:val="hy-AM"/>
        </w:rPr>
        <w:t xml:space="preserve">          </w:t>
      </w:r>
      <w:r w:rsidR="00C23082" w:rsidRPr="004B03F7">
        <w:rPr>
          <w:rFonts w:ascii="GHEA Grapalat" w:hAnsi="GHEA Grapalat" w:cs="Tahoma"/>
          <w:sz w:val="24"/>
          <w:szCs w:val="24"/>
          <w:lang w:val="hy-AM"/>
        </w:rPr>
        <w:t xml:space="preserve">2) </w:t>
      </w:r>
      <w:r w:rsidRPr="004B03F7">
        <w:rPr>
          <w:rFonts w:ascii="GHEA Grapalat" w:hAnsi="GHEA Grapalat"/>
          <w:sz w:val="24"/>
          <w:szCs w:val="24"/>
          <w:lang w:val="hy-AM"/>
        </w:rPr>
        <w:t>N 11 հավելվածի 11.17-րդ աղյուսակի և N 11.1 հավելվածի 11.1.17 աղյուսակի</w:t>
      </w:r>
      <w:r w:rsidR="007A620B" w:rsidRPr="007A62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03F7">
        <w:rPr>
          <w:rFonts w:ascii="GHEA Grapalat" w:hAnsi="GHEA Grapalat"/>
          <w:sz w:val="24"/>
          <w:szCs w:val="24"/>
          <w:lang w:val="hy-AM"/>
        </w:rPr>
        <w:t>«1</w:t>
      </w:r>
      <w:r w:rsidR="007A620B" w:rsidRPr="007A620B">
        <w:rPr>
          <w:rFonts w:ascii="GHEA Grapalat" w:hAnsi="GHEA Grapalat"/>
          <w:sz w:val="24"/>
          <w:szCs w:val="24"/>
          <w:lang w:val="hy-AM"/>
        </w:rPr>
        <w:t xml:space="preserve">075 </w:t>
      </w:r>
      <w:r w:rsidRPr="004B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20B" w:rsidRPr="007A620B">
        <w:rPr>
          <w:rFonts w:ascii="GHEA Grapalat" w:hAnsi="GHEA Grapalat"/>
          <w:sz w:val="24"/>
          <w:szCs w:val="24"/>
          <w:lang w:val="hy-AM"/>
        </w:rPr>
        <w:t>Մշակութային ժառանգության ծրագիր</w:t>
      </w:r>
      <w:r w:rsidRPr="004B03F7">
        <w:rPr>
          <w:rFonts w:ascii="GHEA Grapalat" w:hAnsi="GHEA Grapalat"/>
          <w:sz w:val="24"/>
          <w:szCs w:val="24"/>
          <w:lang w:val="hy-AM"/>
        </w:rPr>
        <w:t>» ծրագրի «1100</w:t>
      </w:r>
      <w:r w:rsidR="007A620B" w:rsidRPr="007A620B">
        <w:rPr>
          <w:rFonts w:ascii="GHEA Grapalat" w:hAnsi="GHEA Grapalat"/>
          <w:sz w:val="24"/>
          <w:szCs w:val="24"/>
          <w:lang w:val="hy-AM"/>
        </w:rPr>
        <w:t>3</w:t>
      </w:r>
      <w:r w:rsidRPr="004B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C4D" w:rsidRPr="00ED2C4D">
        <w:rPr>
          <w:rFonts w:ascii="GHEA Grapalat" w:hAnsi="GHEA Grapalat"/>
          <w:sz w:val="24"/>
          <w:szCs w:val="24"/>
          <w:lang w:val="hy-AM"/>
        </w:rPr>
        <w:t xml:space="preserve">Աջակցություն հայկական պատմամշակութային հուշարձանների </w:t>
      </w:r>
      <w:proofErr w:type="spellStart"/>
      <w:r w:rsidR="00ED2C4D" w:rsidRPr="00ED2C4D">
        <w:rPr>
          <w:rFonts w:ascii="GHEA Grapalat" w:hAnsi="GHEA Grapalat"/>
          <w:sz w:val="24"/>
          <w:szCs w:val="24"/>
          <w:lang w:val="hy-AM"/>
        </w:rPr>
        <w:t>վավերագրմանը</w:t>
      </w:r>
      <w:proofErr w:type="spellEnd"/>
      <w:r w:rsidRPr="004B03F7">
        <w:rPr>
          <w:rFonts w:ascii="GHEA Grapalat" w:hAnsi="GHEA Grapalat"/>
          <w:sz w:val="24"/>
          <w:szCs w:val="24"/>
          <w:lang w:val="hy-AM"/>
        </w:rPr>
        <w:t>» միջոցառման «Միջոցառումն իրականացնողի անվանումը» տողում «Մասնագիտացված կազմակերպություն» բառերը փոխարինել «</w:t>
      </w:r>
      <w:r w:rsidR="00ED2C4D" w:rsidRPr="00ED2C4D">
        <w:rPr>
          <w:rFonts w:ascii="GHEA Grapalat" w:hAnsi="GHEA Grapalat"/>
          <w:sz w:val="24"/>
          <w:szCs w:val="24"/>
          <w:lang w:val="hy-AM"/>
        </w:rPr>
        <w:t xml:space="preserve">Հայկական </w:t>
      </w:r>
      <w:proofErr w:type="spellStart"/>
      <w:r w:rsidR="00ED2C4D" w:rsidRPr="00ED2C4D">
        <w:rPr>
          <w:rFonts w:ascii="GHEA Grapalat" w:hAnsi="GHEA Grapalat"/>
          <w:sz w:val="24"/>
          <w:szCs w:val="24"/>
          <w:lang w:val="hy-AM"/>
        </w:rPr>
        <w:t>ճարտարապետությունն</w:t>
      </w:r>
      <w:proofErr w:type="spellEnd"/>
      <w:r w:rsidR="00ED2C4D" w:rsidRPr="00ED2C4D">
        <w:rPr>
          <w:rFonts w:ascii="GHEA Grapalat" w:hAnsi="GHEA Grapalat"/>
          <w:sz w:val="24"/>
          <w:szCs w:val="24"/>
          <w:lang w:val="hy-AM"/>
        </w:rPr>
        <w:t xml:space="preserve"> ուսումնասիրող» հիմնադրամ</w:t>
      </w:r>
      <w:r w:rsidRPr="004B03F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E51E9">
        <w:rPr>
          <w:rFonts w:ascii="GHEA Grapalat" w:hAnsi="GHEA Grapalat"/>
          <w:sz w:val="24"/>
          <w:szCs w:val="24"/>
          <w:lang w:val="hy-AM"/>
        </w:rPr>
        <w:t>բառերով</w:t>
      </w:r>
      <w:r w:rsidR="00F275B1" w:rsidRPr="00F275B1">
        <w:rPr>
          <w:rFonts w:ascii="GHEA Grapalat" w:hAnsi="GHEA Grapalat"/>
          <w:sz w:val="24"/>
          <w:szCs w:val="24"/>
          <w:lang w:val="hy-AM"/>
        </w:rPr>
        <w:t>:</w:t>
      </w:r>
      <w:r w:rsidRPr="004B03F7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AF6FC7" w:rsidRPr="006D1E64" w:rsidRDefault="00AF6FC7" w:rsidP="00770368">
      <w:pPr>
        <w:pStyle w:val="Style15"/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C9615B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B185D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Pr="00C9615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D1E64" w:rsidRPr="006D1E64">
        <w:rPr>
          <w:rFonts w:ascii="GHEA Grapalat" w:hAnsi="GHEA Grapalat" w:cs="Tahoma"/>
          <w:sz w:val="24"/>
          <w:szCs w:val="24"/>
          <w:lang w:val="hy-AM"/>
        </w:rPr>
        <w:t xml:space="preserve">2. Սույն որոշումն ուժի մեջ է մտնում </w:t>
      </w:r>
      <w:r w:rsidR="0020258A" w:rsidRPr="0020258A">
        <w:rPr>
          <w:rFonts w:ascii="GHEA Grapalat" w:hAnsi="GHEA Grapalat" w:cs="Tahoma"/>
          <w:sz w:val="24"/>
          <w:szCs w:val="24"/>
          <w:lang w:val="hy-AM"/>
        </w:rPr>
        <w:t>պ</w:t>
      </w:r>
      <w:r w:rsidR="006D1E64" w:rsidRPr="006D1E64">
        <w:rPr>
          <w:rFonts w:ascii="GHEA Grapalat" w:hAnsi="GHEA Grapalat" w:cs="Tahoma"/>
          <w:sz w:val="24"/>
          <w:szCs w:val="24"/>
          <w:lang w:val="hy-AM"/>
        </w:rPr>
        <w:t>աշտոնական հրապարակմանը հաջորդող օրվանից:</w:t>
      </w:r>
    </w:p>
    <w:p w:rsidR="00AF6FC7" w:rsidRPr="00257EE0" w:rsidRDefault="00AF6FC7" w:rsidP="000E51E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lang w:val="hy-AM"/>
        </w:rPr>
      </w:pPr>
      <w:r w:rsidRPr="00F77000">
        <w:rPr>
          <w:rFonts w:ascii="GHEA Grapalat" w:hAnsi="GHEA Grapalat" w:cs="Sylfaen"/>
          <w:color w:val="FF0000"/>
          <w:lang w:val="hy-AM"/>
        </w:rPr>
        <w:tab/>
      </w:r>
    </w:p>
    <w:p w:rsidR="00AF6FC7" w:rsidRDefault="00001B74" w:rsidP="000943D7">
      <w:pPr>
        <w:tabs>
          <w:tab w:val="left" w:pos="993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</w:p>
    <w:p w:rsidR="00001B74" w:rsidRPr="00257EE0" w:rsidRDefault="000943D7" w:rsidP="000943D7">
      <w:pPr>
        <w:tabs>
          <w:tab w:val="left" w:pos="993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      </w:t>
      </w:r>
      <w:r w:rsidR="00001B7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ԱՐՉԱՊԵՏ՝                                  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                    </w:t>
      </w:r>
      <w:r w:rsidR="00001B7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Ն. ՓԱՇԻՆՅԱՆ</w:t>
      </w:r>
      <w:bookmarkStart w:id="0" w:name="_GoBack"/>
      <w:bookmarkEnd w:id="0"/>
    </w:p>
    <w:sectPr w:rsidR="00001B74" w:rsidRPr="00257EE0" w:rsidSect="00446563">
      <w:headerReference w:type="default" r:id="rId8"/>
      <w:pgSz w:w="12240" w:h="15840"/>
      <w:pgMar w:top="-567" w:right="990" w:bottom="142" w:left="113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73" w:rsidRDefault="00841673" w:rsidP="00FA2E19">
      <w:pPr>
        <w:spacing w:after="0" w:line="240" w:lineRule="auto"/>
      </w:pPr>
      <w:r>
        <w:separator/>
      </w:r>
    </w:p>
  </w:endnote>
  <w:endnote w:type="continuationSeparator" w:id="0">
    <w:p w:rsidR="00841673" w:rsidRDefault="00841673" w:rsidP="00FA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73" w:rsidRDefault="00841673" w:rsidP="00FA2E19">
      <w:pPr>
        <w:spacing w:after="0" w:line="240" w:lineRule="auto"/>
      </w:pPr>
      <w:r>
        <w:separator/>
      </w:r>
    </w:p>
  </w:footnote>
  <w:footnote w:type="continuationSeparator" w:id="0">
    <w:p w:rsidR="00841673" w:rsidRDefault="00841673" w:rsidP="00FA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2" w:rsidRDefault="00FD2852">
    <w:pPr>
      <w:pStyle w:val="Header"/>
      <w:jc w:val="right"/>
    </w:pPr>
  </w:p>
  <w:p w:rsidR="002708E1" w:rsidRDefault="002708E1">
    <w:pPr>
      <w:pStyle w:val="Header"/>
      <w:jc w:val="right"/>
    </w:pPr>
  </w:p>
  <w:p w:rsidR="002708E1" w:rsidRDefault="002708E1">
    <w:pPr>
      <w:pStyle w:val="Header"/>
      <w:jc w:val="right"/>
    </w:pPr>
  </w:p>
  <w:p w:rsidR="00FD2852" w:rsidRDefault="00FD2852" w:rsidP="002708E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F15"/>
    <w:multiLevelType w:val="multilevel"/>
    <w:tmpl w:val="D77E9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71A4FB6"/>
    <w:multiLevelType w:val="hybridMultilevel"/>
    <w:tmpl w:val="16704F66"/>
    <w:lvl w:ilvl="0" w:tplc="6706F09C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EA01C88"/>
    <w:multiLevelType w:val="hybridMultilevel"/>
    <w:tmpl w:val="621E85C0"/>
    <w:lvl w:ilvl="0" w:tplc="91307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D83"/>
    <w:rsid w:val="00001B74"/>
    <w:rsid w:val="00012196"/>
    <w:rsid w:val="00014F31"/>
    <w:rsid w:val="00017FB4"/>
    <w:rsid w:val="00021650"/>
    <w:rsid w:val="000306AF"/>
    <w:rsid w:val="0005240B"/>
    <w:rsid w:val="0006580D"/>
    <w:rsid w:val="000733E0"/>
    <w:rsid w:val="00092C75"/>
    <w:rsid w:val="000943D7"/>
    <w:rsid w:val="000C1D83"/>
    <w:rsid w:val="000D6F49"/>
    <w:rsid w:val="000E51E9"/>
    <w:rsid w:val="000F7095"/>
    <w:rsid w:val="00106436"/>
    <w:rsid w:val="00113CD9"/>
    <w:rsid w:val="00113F85"/>
    <w:rsid w:val="00114683"/>
    <w:rsid w:val="00127D98"/>
    <w:rsid w:val="00131C30"/>
    <w:rsid w:val="00144DA2"/>
    <w:rsid w:val="00166765"/>
    <w:rsid w:val="00166BC2"/>
    <w:rsid w:val="001740C9"/>
    <w:rsid w:val="00187CA9"/>
    <w:rsid w:val="001B7275"/>
    <w:rsid w:val="001E06C3"/>
    <w:rsid w:val="001E1954"/>
    <w:rsid w:val="0020258A"/>
    <w:rsid w:val="0020403D"/>
    <w:rsid w:val="00204313"/>
    <w:rsid w:val="002159F4"/>
    <w:rsid w:val="002400FA"/>
    <w:rsid w:val="002426C0"/>
    <w:rsid w:val="00244E5A"/>
    <w:rsid w:val="002708E1"/>
    <w:rsid w:val="002853E0"/>
    <w:rsid w:val="00286493"/>
    <w:rsid w:val="002B695E"/>
    <w:rsid w:val="002B70AB"/>
    <w:rsid w:val="002B7B40"/>
    <w:rsid w:val="002C1F0B"/>
    <w:rsid w:val="002C6F0F"/>
    <w:rsid w:val="002D4435"/>
    <w:rsid w:val="002E4AE5"/>
    <w:rsid w:val="002E687F"/>
    <w:rsid w:val="002E7CC0"/>
    <w:rsid w:val="002F02B2"/>
    <w:rsid w:val="0030479D"/>
    <w:rsid w:val="00306C6C"/>
    <w:rsid w:val="003160B5"/>
    <w:rsid w:val="003177F9"/>
    <w:rsid w:val="003337B1"/>
    <w:rsid w:val="00334446"/>
    <w:rsid w:val="00350496"/>
    <w:rsid w:val="003640FA"/>
    <w:rsid w:val="00374F7C"/>
    <w:rsid w:val="00375D19"/>
    <w:rsid w:val="003953D7"/>
    <w:rsid w:val="003B1CB7"/>
    <w:rsid w:val="00432D8F"/>
    <w:rsid w:val="00433886"/>
    <w:rsid w:val="00446563"/>
    <w:rsid w:val="004469AE"/>
    <w:rsid w:val="0045163F"/>
    <w:rsid w:val="00456E51"/>
    <w:rsid w:val="00481FA3"/>
    <w:rsid w:val="0048231A"/>
    <w:rsid w:val="004B03F7"/>
    <w:rsid w:val="004B2ED1"/>
    <w:rsid w:val="004B69A4"/>
    <w:rsid w:val="004C2504"/>
    <w:rsid w:val="004E7014"/>
    <w:rsid w:val="004F2543"/>
    <w:rsid w:val="005123B2"/>
    <w:rsid w:val="00525FF5"/>
    <w:rsid w:val="0054453C"/>
    <w:rsid w:val="005468CD"/>
    <w:rsid w:val="00551367"/>
    <w:rsid w:val="00581C3D"/>
    <w:rsid w:val="00584A6F"/>
    <w:rsid w:val="00586F3C"/>
    <w:rsid w:val="005D005C"/>
    <w:rsid w:val="005E57BE"/>
    <w:rsid w:val="005E7DDF"/>
    <w:rsid w:val="006070C0"/>
    <w:rsid w:val="00614F63"/>
    <w:rsid w:val="00621B6C"/>
    <w:rsid w:val="00637C43"/>
    <w:rsid w:val="0065058D"/>
    <w:rsid w:val="006510A3"/>
    <w:rsid w:val="006672EA"/>
    <w:rsid w:val="00681491"/>
    <w:rsid w:val="00684F89"/>
    <w:rsid w:val="006A6C79"/>
    <w:rsid w:val="006D19F5"/>
    <w:rsid w:val="006D1E64"/>
    <w:rsid w:val="006D2EEB"/>
    <w:rsid w:val="006D2FDF"/>
    <w:rsid w:val="006D3ED1"/>
    <w:rsid w:val="00714431"/>
    <w:rsid w:val="00717AA4"/>
    <w:rsid w:val="0072293A"/>
    <w:rsid w:val="00725D5C"/>
    <w:rsid w:val="00760C00"/>
    <w:rsid w:val="007617EA"/>
    <w:rsid w:val="00770368"/>
    <w:rsid w:val="0077634A"/>
    <w:rsid w:val="0077670C"/>
    <w:rsid w:val="00776DAE"/>
    <w:rsid w:val="007774A3"/>
    <w:rsid w:val="00780A0D"/>
    <w:rsid w:val="00782AF0"/>
    <w:rsid w:val="00793988"/>
    <w:rsid w:val="007975BF"/>
    <w:rsid w:val="007A2453"/>
    <w:rsid w:val="007A620B"/>
    <w:rsid w:val="007B57EC"/>
    <w:rsid w:val="007D2F34"/>
    <w:rsid w:val="007D687C"/>
    <w:rsid w:val="007E5C5B"/>
    <w:rsid w:val="007F193B"/>
    <w:rsid w:val="007F2F72"/>
    <w:rsid w:val="008372E9"/>
    <w:rsid w:val="00841673"/>
    <w:rsid w:val="00843F0A"/>
    <w:rsid w:val="0087358B"/>
    <w:rsid w:val="0087643D"/>
    <w:rsid w:val="008B32B9"/>
    <w:rsid w:val="008C5695"/>
    <w:rsid w:val="00903B20"/>
    <w:rsid w:val="00906149"/>
    <w:rsid w:val="009317DB"/>
    <w:rsid w:val="00932CDB"/>
    <w:rsid w:val="0093553A"/>
    <w:rsid w:val="0093698B"/>
    <w:rsid w:val="00940476"/>
    <w:rsid w:val="0094641E"/>
    <w:rsid w:val="00984F14"/>
    <w:rsid w:val="00996196"/>
    <w:rsid w:val="009A5035"/>
    <w:rsid w:val="009B185D"/>
    <w:rsid w:val="009B3843"/>
    <w:rsid w:val="009B3E8E"/>
    <w:rsid w:val="009B4077"/>
    <w:rsid w:val="009B48AC"/>
    <w:rsid w:val="009C2F9F"/>
    <w:rsid w:val="009C7D5A"/>
    <w:rsid w:val="009D76F9"/>
    <w:rsid w:val="009F54E6"/>
    <w:rsid w:val="00A109F7"/>
    <w:rsid w:val="00A626C6"/>
    <w:rsid w:val="00A6374D"/>
    <w:rsid w:val="00A72F12"/>
    <w:rsid w:val="00A74650"/>
    <w:rsid w:val="00A83951"/>
    <w:rsid w:val="00A96D41"/>
    <w:rsid w:val="00AC06AD"/>
    <w:rsid w:val="00AE2FE9"/>
    <w:rsid w:val="00AF3D49"/>
    <w:rsid w:val="00AF6FC7"/>
    <w:rsid w:val="00B00BC5"/>
    <w:rsid w:val="00B04687"/>
    <w:rsid w:val="00B1359C"/>
    <w:rsid w:val="00B1480D"/>
    <w:rsid w:val="00B2096C"/>
    <w:rsid w:val="00B20C17"/>
    <w:rsid w:val="00B30683"/>
    <w:rsid w:val="00B43246"/>
    <w:rsid w:val="00B53019"/>
    <w:rsid w:val="00B7101F"/>
    <w:rsid w:val="00B90C6A"/>
    <w:rsid w:val="00B935F6"/>
    <w:rsid w:val="00BA34C7"/>
    <w:rsid w:val="00BA7648"/>
    <w:rsid w:val="00BC469A"/>
    <w:rsid w:val="00BD1140"/>
    <w:rsid w:val="00BD3134"/>
    <w:rsid w:val="00C061EB"/>
    <w:rsid w:val="00C17C4E"/>
    <w:rsid w:val="00C23082"/>
    <w:rsid w:val="00C34CE9"/>
    <w:rsid w:val="00C4175E"/>
    <w:rsid w:val="00C9257A"/>
    <w:rsid w:val="00C94F5A"/>
    <w:rsid w:val="00C970D3"/>
    <w:rsid w:val="00C97CE5"/>
    <w:rsid w:val="00CA13E3"/>
    <w:rsid w:val="00CB5420"/>
    <w:rsid w:val="00CD6924"/>
    <w:rsid w:val="00CE0E75"/>
    <w:rsid w:val="00CE2E52"/>
    <w:rsid w:val="00D0034B"/>
    <w:rsid w:val="00D4384D"/>
    <w:rsid w:val="00D44672"/>
    <w:rsid w:val="00D45F6F"/>
    <w:rsid w:val="00D47BD6"/>
    <w:rsid w:val="00D73F49"/>
    <w:rsid w:val="00D8335D"/>
    <w:rsid w:val="00D83BEA"/>
    <w:rsid w:val="00DA4F61"/>
    <w:rsid w:val="00DB1964"/>
    <w:rsid w:val="00DB7A3A"/>
    <w:rsid w:val="00DC2443"/>
    <w:rsid w:val="00DC7FFC"/>
    <w:rsid w:val="00DD51D9"/>
    <w:rsid w:val="00DE48D0"/>
    <w:rsid w:val="00DE6E48"/>
    <w:rsid w:val="00DF51BB"/>
    <w:rsid w:val="00E03F2C"/>
    <w:rsid w:val="00E26985"/>
    <w:rsid w:val="00E337FC"/>
    <w:rsid w:val="00E37057"/>
    <w:rsid w:val="00E67742"/>
    <w:rsid w:val="00E84C53"/>
    <w:rsid w:val="00E84E27"/>
    <w:rsid w:val="00E964CC"/>
    <w:rsid w:val="00EC3005"/>
    <w:rsid w:val="00ED2C4D"/>
    <w:rsid w:val="00EE0607"/>
    <w:rsid w:val="00EF23D4"/>
    <w:rsid w:val="00EF564B"/>
    <w:rsid w:val="00F012C9"/>
    <w:rsid w:val="00F275B1"/>
    <w:rsid w:val="00F72561"/>
    <w:rsid w:val="00F77000"/>
    <w:rsid w:val="00F7759B"/>
    <w:rsid w:val="00F8024A"/>
    <w:rsid w:val="00F851B8"/>
    <w:rsid w:val="00FA2E19"/>
    <w:rsid w:val="00FC111F"/>
    <w:rsid w:val="00FC2B35"/>
    <w:rsid w:val="00FD2852"/>
    <w:rsid w:val="00FD2B2E"/>
    <w:rsid w:val="00FE43E0"/>
    <w:rsid w:val="00FE590B"/>
    <w:rsid w:val="00FF4D45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06FF3"/>
  <w15:docId w15:val="{CC0D9146-D86E-44F6-823B-A0C9B863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D8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0C1D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0C1D8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FF5"/>
    <w:rPr>
      <w:rFonts w:ascii="Tahoma" w:hAnsi="Tahoma" w:cs="Tahoma"/>
      <w:sz w:val="16"/>
      <w:szCs w:val="16"/>
    </w:rPr>
  </w:style>
  <w:style w:type="character" w:styleId="Strong">
    <w:name w:val="Strong"/>
    <w:qFormat/>
    <w:rsid w:val="002B70AB"/>
    <w:rPr>
      <w:b/>
      <w:bCs/>
    </w:rPr>
  </w:style>
  <w:style w:type="paragraph" w:styleId="NormalWeb">
    <w:name w:val="Normal (Web)"/>
    <w:basedOn w:val="Normal"/>
    <w:uiPriority w:val="99"/>
    <w:rsid w:val="002B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AF6FC7"/>
    <w:pPr>
      <w:spacing w:after="0" w:line="480" w:lineRule="auto"/>
      <w:ind w:firstLine="709"/>
      <w:jc w:val="both"/>
    </w:pPr>
    <w:rPr>
      <w:rFonts w:ascii="Arial Armenian" w:hAnsi="Arial Armenian"/>
      <w:szCs w:val="20"/>
    </w:rPr>
  </w:style>
  <w:style w:type="character" w:customStyle="1" w:styleId="normChar">
    <w:name w:val="norm Char"/>
    <w:link w:val="norm"/>
    <w:locked/>
    <w:rsid w:val="00AF6FC7"/>
    <w:rPr>
      <w:rFonts w:ascii="Arial Armenian" w:hAnsi="Arial Armenian"/>
      <w:sz w:val="22"/>
      <w:lang w:val="en-US" w:eastAsia="en-US"/>
    </w:rPr>
  </w:style>
  <w:style w:type="paragraph" w:customStyle="1" w:styleId="mechtex">
    <w:name w:val="mechtex"/>
    <w:basedOn w:val="Normal"/>
    <w:link w:val="mechtexChar"/>
    <w:rsid w:val="00AF6FC7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mechtexChar">
    <w:name w:val="mechtex Char"/>
    <w:link w:val="mechtex"/>
    <w:locked/>
    <w:rsid w:val="00AF6FC7"/>
    <w:rPr>
      <w:rFonts w:ascii="Arial Armenian" w:hAnsi="Arial Armenian"/>
      <w:sz w:val="22"/>
      <w:szCs w:val="22"/>
      <w:lang w:val="en-US"/>
    </w:rPr>
  </w:style>
  <w:style w:type="paragraph" w:customStyle="1" w:styleId="Style15">
    <w:name w:val="Style1.5"/>
    <w:basedOn w:val="Normal"/>
    <w:rsid w:val="00AF6FC7"/>
    <w:pPr>
      <w:spacing w:after="0" w:line="360" w:lineRule="auto"/>
      <w:ind w:firstLine="709"/>
      <w:jc w:val="both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DDE6E-DBB4-45D1-A71A-A198BED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I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2</cp:revision>
  <dcterms:created xsi:type="dcterms:W3CDTF">2019-05-14T12:44:00Z</dcterms:created>
  <dcterms:modified xsi:type="dcterms:W3CDTF">2019-05-14T12:45:00Z</dcterms:modified>
</cp:coreProperties>
</file>